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A208DC5" w:rsidR="00DF4FD8" w:rsidRPr="002E58E1" w:rsidRDefault="008E14F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4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4909D0" w:rsidR="00150E46" w:rsidRPr="00012AA2" w:rsidRDefault="008E14F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03630A9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B8D1BC7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EE2A66B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AF13C18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E42F53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998D0F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8E999D" w:rsidR="00150E46" w:rsidRPr="00927C1B" w:rsidRDefault="008E14F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DEB82D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06C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1B4DE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2B63B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40E294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BEBF804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79F256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12B0AD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6E846E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BDC64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4E4202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4D3B939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147013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110E6B5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1333FC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23C2A82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6A25939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0E746DA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8210E66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4D0162B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EE510EB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F444923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D29095F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7A0438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DABB99C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2BC56F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C378A4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51BB92A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557FD9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F220877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75EC33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354CC3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1C73EB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A26B94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316325A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CB5098" w:rsidR="00324982" w:rsidRPr="004B120E" w:rsidRDefault="008E14F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1DDF930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517B1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13C6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6B2C7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39F89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A7D166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14F9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943 Calendar</dc:title>
  <dc:subject>Free printable January 1943 Calendar</dc:subject>
  <dc:creator>General Blue Corporation</dc:creator>
  <keywords>January 1943 Calendar Printable, Easy to Customize</keywords>
  <dc:description/>
  <dcterms:created xsi:type="dcterms:W3CDTF">2019-12-12T15:31:00.0000000Z</dcterms:created>
  <dcterms:modified xsi:type="dcterms:W3CDTF">2023-05-28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